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FLYINDANCE  第一次的亲密接触（续）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FLYINDANCE  第一次的亲密接触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99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永远的FLYINDANCE  第一次的亲密接触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